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6BF" w14:textId="228E6658" w:rsidR="00EE4558" w:rsidRPr="00EE4558" w:rsidRDefault="00F16FDA" w:rsidP="00EE4558">
      <w:pPr>
        <w:pStyle w:val="ab"/>
        <w:spacing w:after="0" w:line="240" w:lineRule="auto"/>
        <w:ind w:left="0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bookmarkStart w:id="0" w:name="_Toc353612521"/>
      <w:bookmarkStart w:id="1" w:name="_Toc354348507"/>
      <w:r>
        <w:rPr>
          <w:rFonts w:asciiTheme="minorHAnsi" w:hAnsiTheme="minorHAnsi" w:cstheme="minorHAnsi"/>
          <w:b/>
          <w:sz w:val="28"/>
          <w:szCs w:val="28"/>
        </w:rPr>
        <w:t>Изуч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>аем новы</w:t>
      </w:r>
      <w:r w:rsidR="00BF2D5E">
        <w:rPr>
          <w:rFonts w:asciiTheme="minorHAnsi" w:hAnsiTheme="minorHAnsi" w:cstheme="minorHAnsi"/>
          <w:b/>
          <w:sz w:val="28"/>
          <w:szCs w:val="28"/>
        </w:rPr>
        <w:t>й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D5E">
        <w:rPr>
          <w:rFonts w:asciiTheme="minorHAnsi" w:hAnsiTheme="minorHAnsi" w:cstheme="minorHAnsi"/>
          <w:b/>
          <w:sz w:val="28"/>
          <w:szCs w:val="28"/>
        </w:rPr>
        <w:t xml:space="preserve">порядок донесений о </w:t>
      </w:r>
      <w:proofErr w:type="spellStart"/>
      <w:r w:rsidR="00BF2D5E">
        <w:rPr>
          <w:rFonts w:asciiTheme="minorHAnsi" w:hAnsiTheme="minorHAnsi" w:cstheme="minorHAnsi"/>
          <w:b/>
          <w:sz w:val="28"/>
          <w:szCs w:val="28"/>
        </w:rPr>
        <w:t>трансфузионных</w:t>
      </w:r>
      <w:proofErr w:type="spellEnd"/>
      <w:r w:rsidR="00BF2D5E">
        <w:rPr>
          <w:rFonts w:asciiTheme="minorHAnsi" w:hAnsiTheme="minorHAnsi" w:cstheme="minorHAnsi"/>
          <w:b/>
          <w:sz w:val="28"/>
          <w:szCs w:val="28"/>
        </w:rPr>
        <w:t xml:space="preserve"> реакциях</w:t>
      </w:r>
    </w:p>
    <w:bookmarkEnd w:id="0"/>
    <w:bookmarkEnd w:id="1"/>
    <w:p w14:paraId="6967E17D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37066E" w14:textId="1E1566A8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EE4558">
        <w:rPr>
          <w:rFonts w:asciiTheme="minorHAnsi" w:hAnsiTheme="minorHAnsi" w:cstheme="minorHAnsi"/>
          <w:iCs/>
          <w:sz w:val="28"/>
          <w:szCs w:val="28"/>
        </w:rPr>
        <w:t xml:space="preserve">Опубликован </w:t>
      </w:r>
      <w:r w:rsidR="00CC6865" w:rsidRPr="00CC6865">
        <w:rPr>
          <w:rFonts w:asciiTheme="minorHAnsi" w:hAnsiTheme="minorHAnsi" w:cstheme="minorHAnsi"/>
          <w:iCs/>
          <w:sz w:val="28"/>
          <w:szCs w:val="28"/>
        </w:rPr>
        <w:t>Приказ Минздрава России от 20.10.2020 N 1128н "О порядке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льной власти, осуществляющий функции по организации деятельности службы крови"</w:t>
      </w:r>
      <w:r w:rsidR="00CC6865" w:rsidRPr="00CC6865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EE4558">
        <w:rPr>
          <w:rFonts w:asciiTheme="minorHAnsi" w:hAnsiTheme="minorHAnsi" w:cstheme="minorHAnsi"/>
          <w:iCs/>
          <w:sz w:val="28"/>
          <w:szCs w:val="28"/>
        </w:rPr>
        <w:t xml:space="preserve">(далее – </w:t>
      </w:r>
      <w:r w:rsidR="00CC6865">
        <w:rPr>
          <w:rFonts w:asciiTheme="minorHAnsi" w:hAnsiTheme="minorHAnsi" w:cstheme="minorHAnsi"/>
          <w:iCs/>
          <w:sz w:val="28"/>
          <w:szCs w:val="28"/>
        </w:rPr>
        <w:t>Порядок</w:t>
      </w:r>
      <w:r w:rsidRPr="00EE4558">
        <w:rPr>
          <w:rFonts w:asciiTheme="minorHAnsi" w:hAnsiTheme="minorHAnsi" w:cstheme="minorHAnsi"/>
          <w:iCs/>
          <w:sz w:val="28"/>
          <w:szCs w:val="28"/>
        </w:rPr>
        <w:t xml:space="preserve">). </w:t>
      </w:r>
    </w:p>
    <w:p w14:paraId="65FEAB83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6069CAC" w14:textId="1CE6BB10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Текст </w:t>
      </w:r>
      <w:r w:rsidR="00CC6865">
        <w:rPr>
          <w:rFonts w:asciiTheme="minorHAnsi" w:hAnsiTheme="minorHAnsi" w:cstheme="minorHAnsi"/>
          <w:sz w:val="28"/>
          <w:szCs w:val="28"/>
        </w:rPr>
        <w:t>приказа</w:t>
      </w:r>
      <w:r w:rsidRPr="00EE4558">
        <w:rPr>
          <w:rFonts w:asciiTheme="minorHAnsi" w:hAnsiTheme="minorHAnsi" w:cstheme="minorHAnsi"/>
          <w:sz w:val="28"/>
          <w:szCs w:val="28"/>
        </w:rPr>
        <w:t xml:space="preserve"> – на </w:t>
      </w:r>
      <w:r w:rsidR="00FA1628" w:rsidRPr="00FA1628">
        <w:rPr>
          <w:rFonts w:asciiTheme="minorHAnsi" w:hAnsiTheme="minorHAnsi" w:cstheme="minorHAnsi"/>
          <w:sz w:val="28"/>
          <w:szCs w:val="28"/>
        </w:rPr>
        <w:t>http://transfusion.ru/2020/11-10-2.pdf</w:t>
      </w:r>
    </w:p>
    <w:p w14:paraId="76B57BC0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B596BF6" w14:textId="7D1F7A9F" w:rsidR="00EE4558" w:rsidRDefault="00FA162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рядок содержит</w:t>
      </w:r>
      <w:r w:rsidR="00EE4558" w:rsidRPr="00EE4558">
        <w:rPr>
          <w:rFonts w:asciiTheme="minorHAnsi" w:hAnsiTheme="minorHAnsi" w:cstheme="minorHAnsi"/>
          <w:sz w:val="28"/>
          <w:szCs w:val="28"/>
        </w:rPr>
        <w:t xml:space="preserve"> важные </w:t>
      </w:r>
      <w:r>
        <w:rPr>
          <w:rFonts w:asciiTheme="minorHAnsi" w:hAnsiTheme="minorHAnsi" w:cstheme="minorHAnsi"/>
          <w:sz w:val="28"/>
          <w:szCs w:val="28"/>
        </w:rPr>
        <w:t>новые положения</w:t>
      </w:r>
      <w:r w:rsidR="00EE4558" w:rsidRPr="00EE455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а также вопросы, </w:t>
      </w:r>
      <w:r w:rsidR="00EE4558" w:rsidRPr="00EE4558">
        <w:rPr>
          <w:rFonts w:asciiTheme="minorHAnsi" w:hAnsiTheme="minorHAnsi" w:cstheme="minorHAnsi"/>
          <w:sz w:val="28"/>
          <w:szCs w:val="28"/>
        </w:rPr>
        <w:t>нуждающиеся в уточнении и дополнении.</w:t>
      </w:r>
    </w:p>
    <w:p w14:paraId="3BB02A89" w14:textId="0B4B3266" w:rsidR="00FA1628" w:rsidRPr="00FA1628" w:rsidRDefault="00FA162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сим Вас внести в таблицу ниже Ваши изменения и дополнения, сохранить файл и вернуть его на </w:t>
      </w:r>
      <w:r>
        <w:rPr>
          <w:rFonts w:asciiTheme="minorHAnsi" w:hAnsiTheme="minorHAnsi" w:cstheme="minorHAnsi"/>
          <w:sz w:val="28"/>
          <w:szCs w:val="28"/>
          <w:lang w:val="en-US"/>
        </w:rPr>
        <w:t>ezhiburt</w:t>
      </w:r>
      <w:r w:rsidRPr="00FA1628">
        <w:rPr>
          <w:rFonts w:asciiTheme="minorHAnsi" w:hAnsiTheme="minorHAnsi" w:cstheme="minorHAnsi"/>
          <w:sz w:val="28"/>
          <w:szCs w:val="28"/>
        </w:rPr>
        <w:t>@</w:t>
      </w:r>
      <w:r>
        <w:rPr>
          <w:rFonts w:asciiTheme="minorHAnsi" w:hAnsiTheme="minorHAnsi" w:cstheme="minorHAnsi"/>
          <w:sz w:val="28"/>
          <w:szCs w:val="28"/>
          <w:lang w:val="en-US"/>
        </w:rPr>
        <w:t>yandex</w:t>
      </w:r>
      <w:r w:rsidRPr="00FA162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ru</w:t>
      </w:r>
    </w:p>
    <w:p w14:paraId="5D19C2CD" w14:textId="77777777" w:rsidR="00EE4558" w:rsidRDefault="00EE4558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289D07F" w14:textId="7BC7762E" w:rsidR="00CC6865" w:rsidRDefault="00CC6865" w:rsidP="00CC6865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04E03">
        <w:rPr>
          <w:rFonts w:asciiTheme="minorHAnsi" w:hAnsiTheme="minorHAnsi" w:cstheme="minorHAnsi"/>
          <w:sz w:val="28"/>
          <w:szCs w:val="28"/>
        </w:rPr>
        <w:t xml:space="preserve">Важные положения </w:t>
      </w:r>
      <w:r>
        <w:rPr>
          <w:rFonts w:asciiTheme="minorHAnsi" w:hAnsiTheme="minorHAnsi" w:cstheme="minorHAnsi"/>
          <w:sz w:val="28"/>
          <w:szCs w:val="28"/>
        </w:rPr>
        <w:t>Порядка</w:t>
      </w:r>
    </w:p>
    <w:p w14:paraId="1C4808E4" w14:textId="77777777" w:rsidR="00CC6865" w:rsidRPr="00404E03" w:rsidRDefault="00CC6865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2"/>
        <w:gridCol w:w="4126"/>
        <w:gridCol w:w="3461"/>
      </w:tblGrid>
      <w:tr w:rsidR="00FA1628" w:rsidRPr="00683E79" w14:paraId="2EED3732" w14:textId="27DD882D" w:rsidTr="00FA1628">
        <w:trPr>
          <w:trHeight w:val="322"/>
        </w:trPr>
        <w:tc>
          <w:tcPr>
            <w:tcW w:w="938" w:type="pct"/>
          </w:tcPr>
          <w:p w14:paraId="1C893204" w14:textId="569DBF89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2209" w:type="pct"/>
          </w:tcPr>
          <w:p w14:paraId="56507B0D" w14:textId="6B9CD344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1853" w:type="pct"/>
          </w:tcPr>
          <w:p w14:paraId="71D6AD9D" w14:textId="33FC7626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</w:tr>
      <w:tr w:rsidR="00FA1628" w:rsidRPr="00683E79" w14:paraId="43BF3D4A" w14:textId="2748DA98" w:rsidTr="00FA1628">
        <w:trPr>
          <w:trHeight w:val="322"/>
        </w:trPr>
        <w:tc>
          <w:tcPr>
            <w:tcW w:w="938" w:type="pct"/>
          </w:tcPr>
          <w:p w14:paraId="5DE0B965" w14:textId="632F4A5A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209" w:type="pct"/>
          </w:tcPr>
          <w:p w14:paraId="113545B0" w14:textId="284444D3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Информацию о реакции больница отправляет на СПК</w:t>
            </w:r>
          </w:p>
        </w:tc>
        <w:tc>
          <w:tcPr>
            <w:tcW w:w="1853" w:type="pct"/>
          </w:tcPr>
          <w:p w14:paraId="54670498" w14:textId="6F0C4A5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СПК имеет связь с базой данных ФМБА России. Можно выявить «опасных» доноров, кровь которых вызвала неоднократные реакции.</w:t>
            </w:r>
          </w:p>
        </w:tc>
      </w:tr>
      <w:tr w:rsidR="00FA1628" w:rsidRPr="00683E79" w14:paraId="02B94814" w14:textId="02B9356D" w:rsidTr="00FA1628">
        <w:trPr>
          <w:trHeight w:val="322"/>
        </w:trPr>
        <w:tc>
          <w:tcPr>
            <w:tcW w:w="938" w:type="pct"/>
          </w:tcPr>
          <w:p w14:paraId="3FB1C4FD" w14:textId="77782A6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Весь текст</w:t>
            </w:r>
          </w:p>
        </w:tc>
        <w:tc>
          <w:tcPr>
            <w:tcW w:w="2209" w:type="pct"/>
          </w:tcPr>
          <w:p w14:paraId="21DEFDBF" w14:textId="22381C71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Реакции не отличаются от осложнений</w:t>
            </w:r>
          </w:p>
        </w:tc>
        <w:tc>
          <w:tcPr>
            <w:tcW w:w="1853" w:type="pct"/>
          </w:tcPr>
          <w:p w14:paraId="128E31AA" w14:textId="7C72C889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Оставить лишь «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рансфузионные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реакции», как во всем мире</w:t>
            </w:r>
          </w:p>
        </w:tc>
      </w:tr>
      <w:tr w:rsidR="00FA1628" w:rsidRPr="00683E79" w14:paraId="0EEA9CD9" w14:textId="77777777" w:rsidTr="00FA1628">
        <w:trPr>
          <w:trHeight w:val="322"/>
        </w:trPr>
        <w:tc>
          <w:tcPr>
            <w:tcW w:w="938" w:type="pct"/>
          </w:tcPr>
          <w:p w14:paraId="10C23F11" w14:textId="36D9F6CF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209" w:type="pct"/>
          </w:tcPr>
          <w:p w14:paraId="06FA2CFF" w14:textId="08512C82" w:rsidR="00FA1628" w:rsidRPr="00683E79" w:rsidRDefault="00FA1628" w:rsidP="000B547E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иды реакций отличаются от рубрики МКБ-10 «</w:t>
            </w:r>
            <w:r w:rsidRPr="000B547E">
              <w:rPr>
                <w:rFonts w:asciiTheme="minorHAnsi" w:hAnsiTheme="minorHAnsi" w:cstheme="minorHAnsi"/>
                <w:sz w:val="28"/>
                <w:szCs w:val="28"/>
              </w:rPr>
              <w:t xml:space="preserve">Осложнения, связанные с </w:t>
            </w:r>
            <w:proofErr w:type="spellStart"/>
            <w:r w:rsidRPr="000B547E">
              <w:rPr>
                <w:rFonts w:asciiTheme="minorHAnsi" w:hAnsiTheme="minorHAnsi" w:cstheme="minorHAnsi"/>
                <w:sz w:val="28"/>
                <w:szCs w:val="28"/>
              </w:rPr>
              <w:t>инфузией</w:t>
            </w:r>
            <w:proofErr w:type="spellEnd"/>
            <w:r w:rsidRPr="000B547E">
              <w:rPr>
                <w:rFonts w:asciiTheme="minorHAnsi" w:hAnsiTheme="minorHAnsi" w:cstheme="minorHAnsi"/>
                <w:sz w:val="28"/>
                <w:szCs w:val="28"/>
              </w:rPr>
              <w:t>, трансфузией и лечебной инъекцией (T80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1853" w:type="pct"/>
          </w:tcPr>
          <w:p w14:paraId="469CE07E" w14:textId="4624640F" w:rsidR="00FA1628" w:rsidRPr="000B547E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полнить кодами МКБ</w:t>
            </w:r>
          </w:p>
        </w:tc>
      </w:tr>
      <w:tr w:rsidR="00FA1628" w:rsidRPr="00683E79" w14:paraId="25B63EC8" w14:textId="77777777" w:rsidTr="00FA1628">
        <w:trPr>
          <w:trHeight w:val="322"/>
        </w:trPr>
        <w:tc>
          <w:tcPr>
            <w:tcW w:w="938" w:type="pct"/>
          </w:tcPr>
          <w:p w14:paraId="103E678E" w14:textId="77777777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3, 4)</w:t>
            </w:r>
          </w:p>
        </w:tc>
        <w:tc>
          <w:tcPr>
            <w:tcW w:w="2209" w:type="pct"/>
          </w:tcPr>
          <w:p w14:paraId="451767DC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именование организации службы крови</w:t>
            </w:r>
          </w:p>
        </w:tc>
        <w:tc>
          <w:tcPr>
            <w:tcW w:w="1853" w:type="pct"/>
          </w:tcPr>
          <w:p w14:paraId="2DF84262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Зачем адресату сообщать его наименование?</w:t>
            </w:r>
          </w:p>
        </w:tc>
      </w:tr>
      <w:tr w:rsidR="00FA1628" w:rsidRPr="00683E79" w14:paraId="444F2B2F" w14:textId="7151FF34" w:rsidTr="00FA1628">
        <w:trPr>
          <w:trHeight w:val="322"/>
        </w:trPr>
        <w:tc>
          <w:tcPr>
            <w:tcW w:w="938" w:type="pct"/>
          </w:tcPr>
          <w:p w14:paraId="64EB1E79" w14:textId="6DBB30AA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3, 7)</w:t>
            </w:r>
          </w:p>
        </w:tc>
        <w:tc>
          <w:tcPr>
            <w:tcW w:w="2209" w:type="pct"/>
          </w:tcPr>
          <w:p w14:paraId="2AFCEE50" w14:textId="662C61D4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группа крови по системе AB0, резус-принадлежность и антигенов эритроцитов C, c, E, e </w:t>
            </w:r>
          </w:p>
        </w:tc>
        <w:tc>
          <w:tcPr>
            <w:tcW w:w="1853" w:type="pct"/>
          </w:tcPr>
          <w:p w14:paraId="7066F147" w14:textId="5CB062FE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Верно писа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фенотип системы группы крови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83E7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BO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фенотип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антигены системы группы крови </w:t>
            </w:r>
            <w:r w:rsidRPr="00683E7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</w:t>
            </w:r>
          </w:p>
        </w:tc>
      </w:tr>
      <w:tr w:rsidR="00FA1628" w:rsidRPr="00683E79" w14:paraId="123174A8" w14:textId="77777777" w:rsidTr="00FA1628">
        <w:trPr>
          <w:trHeight w:val="322"/>
        </w:trPr>
        <w:tc>
          <w:tcPr>
            <w:tcW w:w="938" w:type="pct"/>
          </w:tcPr>
          <w:p w14:paraId="1A2242A1" w14:textId="77777777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9" w:type="pct"/>
          </w:tcPr>
          <w:p w14:paraId="2F62E9C4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12)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септическии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̆ шок</w:t>
            </w:r>
          </w:p>
        </w:tc>
        <w:tc>
          <w:tcPr>
            <w:tcW w:w="1853" w:type="pct"/>
          </w:tcPr>
          <w:p w14:paraId="00AEBE6D" w14:textId="5F826F6B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Есть и другие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оследствия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бактери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альной контаминации</w:t>
            </w:r>
          </w:p>
        </w:tc>
      </w:tr>
      <w:tr w:rsidR="00FA1628" w:rsidRPr="00683E79" w14:paraId="7F802EF5" w14:textId="48D4FDF4" w:rsidTr="00FA1628">
        <w:trPr>
          <w:trHeight w:val="322"/>
        </w:trPr>
        <w:tc>
          <w:tcPr>
            <w:tcW w:w="938" w:type="pct"/>
          </w:tcPr>
          <w:p w14:paraId="0A0E38DF" w14:textId="6DE2C92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209" w:type="pct"/>
          </w:tcPr>
          <w:p w14:paraId="5EA8743D" w14:textId="49175EC4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14) инфицирование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гемотрансмиссивными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инфекциями: ВИЧ-инфекция, вирусные гепатиты B и C</w:t>
            </w:r>
          </w:p>
        </w:tc>
        <w:tc>
          <w:tcPr>
            <w:tcW w:w="1853" w:type="pct"/>
          </w:tcPr>
          <w:p w14:paraId="00E4649E" w14:textId="797823A7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Есть и другие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гемотрансмиссивных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инфекций</w:t>
            </w:r>
          </w:p>
        </w:tc>
      </w:tr>
      <w:tr w:rsidR="00FA1628" w:rsidRPr="00683E79" w14:paraId="7AA43FC8" w14:textId="00E3FD9B" w:rsidTr="00FA1628">
        <w:trPr>
          <w:trHeight w:val="322"/>
        </w:trPr>
        <w:tc>
          <w:tcPr>
            <w:tcW w:w="938" w:type="pct"/>
          </w:tcPr>
          <w:p w14:paraId="2ED2F8A0" w14:textId="2A8332D4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</w:p>
        </w:tc>
        <w:tc>
          <w:tcPr>
            <w:tcW w:w="2209" w:type="pct"/>
          </w:tcPr>
          <w:p w14:paraId="6E98E55E" w14:textId="1003E04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Степень тяжести реакции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 Реакций и осложнений нет</w:t>
            </w:r>
          </w:p>
        </w:tc>
        <w:tc>
          <w:tcPr>
            <w:tcW w:w="1853" w:type="pct"/>
          </w:tcPr>
          <w:p w14:paraId="4A44AD20" w14:textId="28681461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Уместна ли степень тяжести 0?</w:t>
            </w:r>
          </w:p>
        </w:tc>
      </w:tr>
      <w:tr w:rsidR="00FA1628" w:rsidRPr="00683E79" w14:paraId="48888586" w14:textId="77777777" w:rsidTr="00FA1628">
        <w:trPr>
          <w:trHeight w:val="322"/>
        </w:trPr>
        <w:tc>
          <w:tcPr>
            <w:tcW w:w="938" w:type="pct"/>
          </w:tcPr>
          <w:p w14:paraId="02528A47" w14:textId="51A3D5EB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</w:p>
        </w:tc>
        <w:tc>
          <w:tcPr>
            <w:tcW w:w="2209" w:type="pct"/>
          </w:tcPr>
          <w:p w14:paraId="338F65CA" w14:textId="3C0246F2" w:rsidR="00FA1628" w:rsidRPr="00683E79" w:rsidRDefault="00FA1628" w:rsidP="00FA162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Степень тяжести реакции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FA1628">
              <w:rPr>
                <w:rFonts w:asciiTheme="minorHAnsi" w:hAnsiTheme="minorHAnsi" w:cstheme="minorHAnsi"/>
                <w:sz w:val="28"/>
                <w:szCs w:val="28"/>
              </w:rPr>
              <w:t>Летальныи</w:t>
            </w:r>
            <w:proofErr w:type="spellEnd"/>
            <w:r w:rsidRPr="00FA1628">
              <w:rPr>
                <w:rFonts w:asciiTheme="minorHAnsi" w:hAnsiTheme="minorHAnsi" w:cstheme="minorHAnsi"/>
                <w:sz w:val="28"/>
                <w:szCs w:val="28"/>
              </w:rPr>
              <w:t>̆ исход от осложнения, выявленного в течение 24 часов после трансфузии</w:t>
            </w:r>
          </w:p>
        </w:tc>
        <w:tc>
          <w:tcPr>
            <w:tcW w:w="1853" w:type="pct"/>
          </w:tcPr>
          <w:p w14:paraId="1F40BF5E" w14:textId="1784E70B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Какая степень тяжести, если 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фатальное </w:t>
            </w: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осложнение развилось позже, чем через 24 часа после переливания (вспомним </w:t>
            </w:r>
            <w:proofErr w:type="gramStart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А.А.</w:t>
            </w:r>
            <w:proofErr w:type="gramEnd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 Богданова)?</w:t>
            </w:r>
          </w:p>
        </w:tc>
      </w:tr>
      <w:tr w:rsidR="00FA1628" w:rsidRPr="00683E79" w14:paraId="1CEB80F8" w14:textId="111D1222" w:rsidTr="00FA1628">
        <w:trPr>
          <w:trHeight w:val="322"/>
        </w:trPr>
        <w:tc>
          <w:tcPr>
            <w:tcW w:w="938" w:type="pct"/>
          </w:tcPr>
          <w:p w14:paraId="440AC163" w14:textId="7DCF42D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209" w:type="pct"/>
          </w:tcPr>
          <w:p w14:paraId="6BA9DEEF" w14:textId="45A05DC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Извещение о реакциях и (или) осложнениях заполняется должностным лицом, ответственным за учет реакций и (или) осложнений, назначаемым руководителем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медицинскои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̆ организации, при каждом случае возникших у реципиента реакций и (или) осложнений.</w:t>
            </w:r>
          </w:p>
        </w:tc>
        <w:tc>
          <w:tcPr>
            <w:tcW w:w="1853" w:type="pct"/>
          </w:tcPr>
          <w:p w14:paraId="6EDA6D35" w14:textId="4F91EEB9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ужен ли отдельный приказ о назначении этого лица при каждой реакции?</w:t>
            </w:r>
          </w:p>
        </w:tc>
      </w:tr>
      <w:tr w:rsidR="00FA1628" w:rsidRPr="00683E79" w14:paraId="69732E53" w14:textId="67476A2E" w:rsidTr="00FA1628">
        <w:trPr>
          <w:trHeight w:val="322"/>
        </w:trPr>
        <w:tc>
          <w:tcPr>
            <w:tcW w:w="938" w:type="pct"/>
          </w:tcPr>
          <w:p w14:paraId="1000D4DD" w14:textId="738A81F6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209" w:type="pct"/>
          </w:tcPr>
          <w:p w14:paraId="3EE6B30C" w14:textId="45C49EDE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ведения о проведенном лабораторном исследовании образца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донорскои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̆ крови </w:t>
            </w:r>
          </w:p>
          <w:p w14:paraId="0AF2DB89" w14:textId="2D3070B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3" w:type="pct"/>
          </w:tcPr>
          <w:p w14:paraId="23A8AFDB" w14:textId="77777777" w:rsidR="00FA1628" w:rsidRPr="003E645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Надо изучить не только последующие, но и предыдущие </w:t>
            </w:r>
            <w:proofErr w:type="spellStart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донации</w:t>
            </w:r>
            <w:proofErr w:type="spellEnd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 потенциально инфицированного донора. Тестировать архивные образцы и обследовать пациентов.</w:t>
            </w:r>
          </w:p>
          <w:p w14:paraId="21DCC18E" w14:textId="20F02375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459">
              <w:rPr>
                <w:rFonts w:asciiTheme="minorHAnsi" w:hAnsiTheme="minorHAnsi" w:cstheme="minorHAnsi"/>
                <w:sz w:val="28"/>
                <w:szCs w:val="28"/>
              </w:rPr>
              <w:t xml:space="preserve">Отчего требуемую информацию не вносят при обследовании каждой </w:t>
            </w:r>
            <w:proofErr w:type="spellStart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донации</w:t>
            </w:r>
            <w:proofErr w:type="spellEnd"/>
            <w:r w:rsidRPr="003E6459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FA1628" w:rsidRPr="00683E79" w14:paraId="7587FAB5" w14:textId="2F9C12F1" w:rsidTr="00FA1628">
        <w:trPr>
          <w:trHeight w:val="322"/>
        </w:trPr>
        <w:tc>
          <w:tcPr>
            <w:tcW w:w="938" w:type="pct"/>
          </w:tcPr>
          <w:p w14:paraId="6EB2F251" w14:textId="77777777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62070D1A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3" w:type="pct"/>
          </w:tcPr>
          <w:p w14:paraId="438E8C11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1628" w:rsidRPr="00683E79" w14:paraId="02246C44" w14:textId="77777777" w:rsidTr="00FA1628">
        <w:trPr>
          <w:trHeight w:val="322"/>
        </w:trPr>
        <w:tc>
          <w:tcPr>
            <w:tcW w:w="938" w:type="pct"/>
          </w:tcPr>
          <w:p w14:paraId="0664EB1D" w14:textId="77777777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689C65B0" w14:textId="40D430EF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Отсутствующие положен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  <w:tc>
          <w:tcPr>
            <w:tcW w:w="1853" w:type="pct"/>
          </w:tcPr>
          <w:p w14:paraId="52F60CF1" w14:textId="77777777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1628" w:rsidRPr="00683E79" w14:paraId="0F70BBCC" w14:textId="1CE6CBC6" w:rsidTr="00FA1628">
        <w:trPr>
          <w:trHeight w:val="322"/>
        </w:trPr>
        <w:tc>
          <w:tcPr>
            <w:tcW w:w="938" w:type="pct"/>
          </w:tcPr>
          <w:p w14:paraId="0FF4D200" w14:textId="2159F19A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3E290E09" w14:textId="14ABEAE1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CC6865">
              <w:rPr>
                <w:rFonts w:asciiTheme="minorHAnsi" w:hAnsiTheme="minorHAnsi" w:cstheme="minorHAnsi"/>
                <w:sz w:val="28"/>
                <w:szCs w:val="28"/>
              </w:rPr>
              <w:t xml:space="preserve">Возврат неиспользованных компонентов от </w:t>
            </w:r>
            <w:proofErr w:type="spellStart"/>
            <w:r w:rsidRPr="00CC6865">
              <w:rPr>
                <w:rFonts w:asciiTheme="minorHAnsi" w:hAnsiTheme="minorHAnsi" w:cstheme="minorHAnsi"/>
                <w:sz w:val="28"/>
                <w:szCs w:val="28"/>
              </w:rPr>
              <w:t>донаци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вовлеченной в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трансфузионную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еакцию</w:t>
            </w:r>
          </w:p>
        </w:tc>
        <w:tc>
          <w:tcPr>
            <w:tcW w:w="1853" w:type="pct"/>
          </w:tcPr>
          <w:p w14:paraId="480C4669" w14:textId="3575BCDA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 xml:space="preserve">Нужно не допустить переливания других компонентов крови </w:t>
            </w:r>
            <w:proofErr w:type="spellStart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донации</w:t>
            </w:r>
            <w:proofErr w:type="spellEnd"/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, вызвавшей реакцию</w:t>
            </w:r>
          </w:p>
        </w:tc>
      </w:tr>
      <w:tr w:rsidR="00FA1628" w:rsidRPr="00683E79" w14:paraId="7793E95C" w14:textId="4D3C52A0" w:rsidTr="00FA1628">
        <w:trPr>
          <w:trHeight w:val="322"/>
        </w:trPr>
        <w:tc>
          <w:tcPr>
            <w:tcW w:w="938" w:type="pct"/>
          </w:tcPr>
          <w:p w14:paraId="72E141D8" w14:textId="12966FE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46A7F946" w14:textId="2C3A2D2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3" w:type="pct"/>
          </w:tcPr>
          <w:p w14:paraId="3512CB5F" w14:textId="2D0ECF79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1628" w:rsidRPr="00683E79" w14:paraId="7FF47F7A" w14:textId="77777777" w:rsidTr="00370C31">
        <w:trPr>
          <w:trHeight w:val="322"/>
        </w:trPr>
        <w:tc>
          <w:tcPr>
            <w:tcW w:w="938" w:type="pct"/>
          </w:tcPr>
          <w:p w14:paraId="047C3C21" w14:textId="77777777" w:rsidR="00FA1628" w:rsidRPr="00683E79" w:rsidRDefault="00FA1628" w:rsidP="00370C31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2D1B6F4B" w14:textId="77777777" w:rsidR="00FA1628" w:rsidRPr="00683E79" w:rsidRDefault="00FA1628" w:rsidP="00370C31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Ваши замечания и идеи:</w:t>
            </w:r>
          </w:p>
        </w:tc>
        <w:tc>
          <w:tcPr>
            <w:tcW w:w="1853" w:type="pct"/>
          </w:tcPr>
          <w:p w14:paraId="108957A8" w14:textId="77777777" w:rsidR="00FA1628" w:rsidRPr="00683E79" w:rsidRDefault="00FA1628" w:rsidP="00370C31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1628" w:rsidRPr="00683E79" w14:paraId="2DFFEB34" w14:textId="4B6E8B85" w:rsidTr="00FA1628">
        <w:trPr>
          <w:trHeight w:val="322"/>
        </w:trPr>
        <w:tc>
          <w:tcPr>
            <w:tcW w:w="938" w:type="pct"/>
          </w:tcPr>
          <w:p w14:paraId="006C5E85" w14:textId="30507572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5872BD9A" w14:textId="7036CD73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3" w:type="pct"/>
          </w:tcPr>
          <w:p w14:paraId="44E09A02" w14:textId="4EE2DCA0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1628" w:rsidRPr="00683E79" w14:paraId="637006F6" w14:textId="77777777" w:rsidTr="00FA1628">
        <w:trPr>
          <w:trHeight w:val="322"/>
        </w:trPr>
        <w:tc>
          <w:tcPr>
            <w:tcW w:w="938" w:type="pct"/>
          </w:tcPr>
          <w:p w14:paraId="40C1CC9F" w14:textId="19B65F8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09" w:type="pct"/>
          </w:tcPr>
          <w:p w14:paraId="65D3CDCB" w14:textId="7256154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3" w:type="pct"/>
          </w:tcPr>
          <w:p w14:paraId="098AE361" w14:textId="0174A121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AEDBB8" w14:textId="5ED9263B" w:rsidR="0064282B" w:rsidRDefault="0064282B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B9C8198" w14:textId="27A00F80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Вас:</w:t>
      </w:r>
    </w:p>
    <w:p w14:paraId="427F77E4" w14:textId="42814EC0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О</w:t>
      </w:r>
    </w:p>
    <w:p w14:paraId="75B702D9" w14:textId="08F53CA4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3241228" w14:textId="5E9826DA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сто работы</w:t>
      </w:r>
    </w:p>
    <w:p w14:paraId="0E176399" w14:textId="3254955D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1F2CDC6" w14:textId="4A848C74" w:rsidR="00FA1628" w:rsidRP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лектронный адрес</w:t>
      </w:r>
    </w:p>
    <w:p w14:paraId="54503CD4" w14:textId="008C7963" w:rsidR="00CE11D9" w:rsidRPr="00E10BB8" w:rsidRDefault="00CE11D9" w:rsidP="00CE11D9">
      <w:pPr>
        <w:ind w:firstLine="709"/>
        <w:jc w:val="right"/>
        <w:rPr>
          <w:bCs/>
          <w:sz w:val="28"/>
          <w:szCs w:val="28"/>
        </w:rPr>
      </w:pPr>
    </w:p>
    <w:sectPr w:rsidR="00CE11D9" w:rsidRPr="00E10BB8" w:rsidSect="00B93739">
      <w:headerReference w:type="even" r:id="rId8"/>
      <w:headerReference w:type="default" r:id="rId9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4B50" w14:textId="77777777" w:rsidR="003B4AC9" w:rsidRDefault="003B4AC9" w:rsidP="000743BC">
      <w:r>
        <w:separator/>
      </w:r>
    </w:p>
  </w:endnote>
  <w:endnote w:type="continuationSeparator" w:id="0">
    <w:p w14:paraId="1713FA0A" w14:textId="77777777" w:rsidR="003B4AC9" w:rsidRDefault="003B4AC9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F777" w14:textId="77777777" w:rsidR="003B4AC9" w:rsidRDefault="003B4AC9" w:rsidP="000743BC">
      <w:r>
        <w:separator/>
      </w:r>
    </w:p>
  </w:footnote>
  <w:footnote w:type="continuationSeparator" w:id="0">
    <w:p w14:paraId="1252A7E5" w14:textId="77777777" w:rsidR="003B4AC9" w:rsidRDefault="003B4AC9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551918180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631C4A1" w14:textId="572F6EF1" w:rsidR="0069692B" w:rsidRDefault="0069692B" w:rsidP="0069692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2A6DB24" w14:textId="77777777" w:rsidR="0069692B" w:rsidRDefault="006969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39795797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4779D438" w14:textId="230332E3" w:rsidR="0069692B" w:rsidRDefault="0069692B" w:rsidP="0069692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6F09010A" w14:textId="77777777" w:rsidR="0069692B" w:rsidRDefault="006969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B520B"/>
    <w:multiLevelType w:val="multilevel"/>
    <w:tmpl w:val="4DE4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5"/>
  </w:num>
  <w:num w:numId="6">
    <w:abstractNumId w:val="42"/>
  </w:num>
  <w:num w:numId="7">
    <w:abstractNumId w:val="44"/>
  </w:num>
  <w:num w:numId="8">
    <w:abstractNumId w:val="1"/>
  </w:num>
  <w:num w:numId="9">
    <w:abstractNumId w:val="12"/>
  </w:num>
  <w:num w:numId="10">
    <w:abstractNumId w:val="32"/>
  </w:num>
  <w:num w:numId="11">
    <w:abstractNumId w:val="49"/>
  </w:num>
  <w:num w:numId="12">
    <w:abstractNumId w:val="43"/>
  </w:num>
  <w:num w:numId="13">
    <w:abstractNumId w:val="7"/>
  </w:num>
  <w:num w:numId="14">
    <w:abstractNumId w:val="24"/>
  </w:num>
  <w:num w:numId="15">
    <w:abstractNumId w:val="46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8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1"/>
  </w:num>
  <w:num w:numId="32">
    <w:abstractNumId w:val="6"/>
  </w:num>
  <w:num w:numId="33">
    <w:abstractNumId w:val="21"/>
  </w:num>
  <w:num w:numId="34">
    <w:abstractNumId w:val="37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6"/>
  </w:num>
  <w:num w:numId="43">
    <w:abstractNumId w:val="27"/>
  </w:num>
  <w:num w:numId="44">
    <w:abstractNumId w:val="47"/>
  </w:num>
  <w:num w:numId="45">
    <w:abstractNumId w:val="3"/>
  </w:num>
  <w:num w:numId="46">
    <w:abstractNumId w:val="18"/>
  </w:num>
  <w:num w:numId="47">
    <w:abstractNumId w:val="38"/>
  </w:num>
  <w:num w:numId="48">
    <w:abstractNumId w:val="40"/>
  </w:num>
  <w:num w:numId="49">
    <w:abstractNumId w:val="39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23D14"/>
    <w:rsid w:val="00010B8B"/>
    <w:rsid w:val="000277B4"/>
    <w:rsid w:val="000417FF"/>
    <w:rsid w:val="000635AA"/>
    <w:rsid w:val="000743BC"/>
    <w:rsid w:val="0008131E"/>
    <w:rsid w:val="00090CDB"/>
    <w:rsid w:val="000B4443"/>
    <w:rsid w:val="000B547E"/>
    <w:rsid w:val="000C2DC5"/>
    <w:rsid w:val="000E5A9D"/>
    <w:rsid w:val="000F235D"/>
    <w:rsid w:val="000F297D"/>
    <w:rsid w:val="00154318"/>
    <w:rsid w:val="00155C28"/>
    <w:rsid w:val="001609C1"/>
    <w:rsid w:val="00162513"/>
    <w:rsid w:val="00183B3B"/>
    <w:rsid w:val="00196BE8"/>
    <w:rsid w:val="001A707D"/>
    <w:rsid w:val="001C1BE1"/>
    <w:rsid w:val="001C388C"/>
    <w:rsid w:val="001E1C03"/>
    <w:rsid w:val="001F10B6"/>
    <w:rsid w:val="00207986"/>
    <w:rsid w:val="00214444"/>
    <w:rsid w:val="00264A4F"/>
    <w:rsid w:val="00274DDE"/>
    <w:rsid w:val="002B167C"/>
    <w:rsid w:val="002C2321"/>
    <w:rsid w:val="002E2E4E"/>
    <w:rsid w:val="002E6715"/>
    <w:rsid w:val="00307CF0"/>
    <w:rsid w:val="00311A6B"/>
    <w:rsid w:val="00321E72"/>
    <w:rsid w:val="003522C0"/>
    <w:rsid w:val="00354C21"/>
    <w:rsid w:val="0039442B"/>
    <w:rsid w:val="003A0B92"/>
    <w:rsid w:val="003A483E"/>
    <w:rsid w:val="003B4AC9"/>
    <w:rsid w:val="003B53C3"/>
    <w:rsid w:val="003C1826"/>
    <w:rsid w:val="003C5E41"/>
    <w:rsid w:val="003E6459"/>
    <w:rsid w:val="003E78DF"/>
    <w:rsid w:val="00404E03"/>
    <w:rsid w:val="004302FA"/>
    <w:rsid w:val="00431D49"/>
    <w:rsid w:val="00441F0F"/>
    <w:rsid w:val="00445F7F"/>
    <w:rsid w:val="004460E3"/>
    <w:rsid w:val="00447DD0"/>
    <w:rsid w:val="00450223"/>
    <w:rsid w:val="00451900"/>
    <w:rsid w:val="00482054"/>
    <w:rsid w:val="004C6FB2"/>
    <w:rsid w:val="004D7FFC"/>
    <w:rsid w:val="004F52DC"/>
    <w:rsid w:val="00501989"/>
    <w:rsid w:val="0050540C"/>
    <w:rsid w:val="005511D1"/>
    <w:rsid w:val="00571276"/>
    <w:rsid w:val="00575ABE"/>
    <w:rsid w:val="005774BD"/>
    <w:rsid w:val="0058431A"/>
    <w:rsid w:val="00592DE7"/>
    <w:rsid w:val="005A060C"/>
    <w:rsid w:val="005A5C3C"/>
    <w:rsid w:val="005C0356"/>
    <w:rsid w:val="005C3DC7"/>
    <w:rsid w:val="005F5487"/>
    <w:rsid w:val="00611000"/>
    <w:rsid w:val="0063064F"/>
    <w:rsid w:val="0064282B"/>
    <w:rsid w:val="006601D9"/>
    <w:rsid w:val="00683E79"/>
    <w:rsid w:val="0069692B"/>
    <w:rsid w:val="006A1888"/>
    <w:rsid w:val="006C16F8"/>
    <w:rsid w:val="006C5CF2"/>
    <w:rsid w:val="00756452"/>
    <w:rsid w:val="007D7FEB"/>
    <w:rsid w:val="00801901"/>
    <w:rsid w:val="00807717"/>
    <w:rsid w:val="00817BC4"/>
    <w:rsid w:val="00845159"/>
    <w:rsid w:val="00856891"/>
    <w:rsid w:val="00871171"/>
    <w:rsid w:val="0089040E"/>
    <w:rsid w:val="008A1CA3"/>
    <w:rsid w:val="008D51B5"/>
    <w:rsid w:val="008D5B1C"/>
    <w:rsid w:val="009206E3"/>
    <w:rsid w:val="00925D58"/>
    <w:rsid w:val="00930668"/>
    <w:rsid w:val="00941406"/>
    <w:rsid w:val="00941415"/>
    <w:rsid w:val="009512F2"/>
    <w:rsid w:val="00955867"/>
    <w:rsid w:val="00980019"/>
    <w:rsid w:val="009B0AC4"/>
    <w:rsid w:val="009B0CDA"/>
    <w:rsid w:val="009B5051"/>
    <w:rsid w:val="009D306B"/>
    <w:rsid w:val="00A14CC3"/>
    <w:rsid w:val="00A449FF"/>
    <w:rsid w:val="00A46AD3"/>
    <w:rsid w:val="00A56AE4"/>
    <w:rsid w:val="00A62211"/>
    <w:rsid w:val="00A9658A"/>
    <w:rsid w:val="00AA185A"/>
    <w:rsid w:val="00AC5A86"/>
    <w:rsid w:val="00AC6694"/>
    <w:rsid w:val="00B14B11"/>
    <w:rsid w:val="00B350D0"/>
    <w:rsid w:val="00B36BA7"/>
    <w:rsid w:val="00B40019"/>
    <w:rsid w:val="00B40940"/>
    <w:rsid w:val="00B55F35"/>
    <w:rsid w:val="00B61F14"/>
    <w:rsid w:val="00B62C25"/>
    <w:rsid w:val="00B863E2"/>
    <w:rsid w:val="00B90418"/>
    <w:rsid w:val="00B93739"/>
    <w:rsid w:val="00BA29ED"/>
    <w:rsid w:val="00BD7578"/>
    <w:rsid w:val="00BD7A33"/>
    <w:rsid w:val="00BF2D5E"/>
    <w:rsid w:val="00BF336F"/>
    <w:rsid w:val="00C034CC"/>
    <w:rsid w:val="00C24662"/>
    <w:rsid w:val="00C34FE7"/>
    <w:rsid w:val="00C35CF5"/>
    <w:rsid w:val="00C41866"/>
    <w:rsid w:val="00C816F5"/>
    <w:rsid w:val="00CC444C"/>
    <w:rsid w:val="00CC6865"/>
    <w:rsid w:val="00CD2A20"/>
    <w:rsid w:val="00CD5A9C"/>
    <w:rsid w:val="00CE11D9"/>
    <w:rsid w:val="00D05BC2"/>
    <w:rsid w:val="00D15ACD"/>
    <w:rsid w:val="00D20F53"/>
    <w:rsid w:val="00D43B56"/>
    <w:rsid w:val="00D6479C"/>
    <w:rsid w:val="00D67CBE"/>
    <w:rsid w:val="00D72A2E"/>
    <w:rsid w:val="00D85DDA"/>
    <w:rsid w:val="00D93CEE"/>
    <w:rsid w:val="00DA4EB0"/>
    <w:rsid w:val="00DB58C4"/>
    <w:rsid w:val="00DC55F5"/>
    <w:rsid w:val="00DD49D9"/>
    <w:rsid w:val="00DD5CE6"/>
    <w:rsid w:val="00DE748F"/>
    <w:rsid w:val="00DF0B98"/>
    <w:rsid w:val="00DF1A98"/>
    <w:rsid w:val="00E05E0A"/>
    <w:rsid w:val="00E32523"/>
    <w:rsid w:val="00E335E7"/>
    <w:rsid w:val="00E4676E"/>
    <w:rsid w:val="00E71BD2"/>
    <w:rsid w:val="00E73CF7"/>
    <w:rsid w:val="00E770DD"/>
    <w:rsid w:val="00E8055A"/>
    <w:rsid w:val="00E80D5D"/>
    <w:rsid w:val="00E92AA6"/>
    <w:rsid w:val="00E97958"/>
    <w:rsid w:val="00EA26B7"/>
    <w:rsid w:val="00EA496D"/>
    <w:rsid w:val="00EE4558"/>
    <w:rsid w:val="00F16FDA"/>
    <w:rsid w:val="00F40B24"/>
    <w:rsid w:val="00F66C58"/>
    <w:rsid w:val="00F70FA4"/>
    <w:rsid w:val="00FA1628"/>
    <w:rsid w:val="00FA28B6"/>
    <w:rsid w:val="00FA3284"/>
    <w:rsid w:val="00FA3F5F"/>
    <w:rsid w:val="00FB4B73"/>
    <w:rsid w:val="00FB731C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E6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rsid w:val="00C816F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BA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726252-EF60-B445-8E3B-92C9CB6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skih</dc:creator>
  <cp:keywords/>
  <dc:description/>
  <cp:lastModifiedBy>Eugene Zhiburt</cp:lastModifiedBy>
  <cp:revision>2</cp:revision>
  <dcterms:created xsi:type="dcterms:W3CDTF">2020-11-16T07:48:00Z</dcterms:created>
  <dcterms:modified xsi:type="dcterms:W3CDTF">2020-11-16T07:48:00Z</dcterms:modified>
</cp:coreProperties>
</file>